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DC5F001" w14:textId="537F740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F10FE4">
        <w:rPr>
          <w:szCs w:val="18"/>
        </w:rPr>
        <w:t>A.T.P. team s.r.</w:t>
      </w:r>
      <w:r w:rsidR="004D3B4A" w:rsidRPr="00B50225">
        <w:rPr>
          <w:szCs w:val="18"/>
        </w:rPr>
        <w:t xml:space="preserve"> o. </w:t>
      </w:r>
    </w:p>
    <w:p w14:paraId="3D9532C0" w14:textId="26B118BD" w:rsidR="004D3B4A" w:rsidRPr="00FC603B" w:rsidRDefault="00C97EDA" w:rsidP="00F10FE4">
      <w:pPr>
        <w:pStyle w:val="Zkladntext"/>
        <w:rPr>
          <w:szCs w:val="18"/>
        </w:rPr>
      </w:pPr>
      <w:r>
        <w:rPr>
          <w:szCs w:val="18"/>
        </w:rPr>
        <w:t>Sídlo:</w:t>
      </w:r>
      <w:r w:rsidR="00CB3C15">
        <w:rPr>
          <w:szCs w:val="18"/>
        </w:rPr>
        <w:t xml:space="preserve"> </w:t>
      </w:r>
      <w:r w:rsidR="00F10FE4">
        <w:rPr>
          <w:szCs w:val="18"/>
        </w:rPr>
        <w:t>Sobieského 14 štúrovo 94301</w:t>
      </w:r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04D267B6" w14:textId="2D929562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F10FE4">
        <w:rPr>
          <w:szCs w:val="18"/>
        </w:rPr>
        <w:t>ATP team s.r.o.</w:t>
      </w:r>
      <w:r>
        <w:rPr>
          <w:szCs w:val="18"/>
        </w:rPr>
        <w:t xml:space="preserve">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7F8CECC8" w:rsidR="000A1BBA" w:rsidRPr="00B50225" w:rsidRDefault="00F10FE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6" DrawAspect="Content" ObjectID="_1557313062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1C2B085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F10FE4">
        <w:rPr>
          <w:szCs w:val="18"/>
        </w:rPr>
        <w:t>6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79A28404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</w:t>
      </w:r>
      <w:r w:rsidR="00F10FE4">
        <w:rPr>
          <w:sz w:val="18"/>
          <w:szCs w:val="18"/>
        </w:rPr>
        <w:t>ATP team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59383D83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14:paraId="2CB4CA65" w14:textId="35D35BCF" w:rsidR="00781875" w:rsidRDefault="00C72AED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7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7" DrawAspect="Content" ObjectID="_1557313063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14:paraId="7F5EA039" w14:textId="0864C6C7" w:rsidR="00B85DB5" w:rsidRDefault="00C72AED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8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8" DrawAspect="Content" ObjectID="_1557313064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14:paraId="5E03EB65" w14:textId="19027D29" w:rsidR="00B6689E" w:rsidRPr="004D7DC1" w:rsidRDefault="00C72AED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9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9" DrawAspect="Content" ObjectID="_1557313065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14:paraId="2D3A9417" w14:textId="12A32E4F" w:rsidR="004D7DC1" w:rsidRPr="004D7DC1" w:rsidRDefault="00AA71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 w14:anchorId="787A1385">
          <v:shape id="_x0000_i1025" type="#_x0000_t75" style="width:463.8pt;height:102.6pt" o:ole="" o:preferrelative="f">
            <v:imagedata r:id="rId20" o:title=""/>
            <o:lock v:ext="edit" aspectratio="f"/>
          </v:shape>
          <o:OLEObject Type="Embed" ProgID="Excel.Sheet.12" ShapeID="_x0000_i1025" DrawAspect="Content" ObjectID="_1557313066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7C5FC73A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</w:t>
      </w:r>
      <w:r w:rsidR="00C72AED">
        <w:rPr>
          <w:sz w:val="18"/>
          <w:szCs w:val="18"/>
        </w:rPr>
        <w:t>6</w:t>
      </w:r>
      <w:r w:rsidRPr="00AA71C0">
        <w:rPr>
          <w:sz w:val="18"/>
          <w:szCs w:val="18"/>
        </w:rPr>
        <w:t xml:space="preserve">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0114D2E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C72AED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69675B55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</w:t>
      </w:r>
      <w:r w:rsidR="00C72AED">
        <w:rPr>
          <w:sz w:val="18"/>
          <w:szCs w:val="18"/>
        </w:rPr>
        <w:t>47420</w:t>
      </w:r>
      <w:r>
        <w:rPr>
          <w:sz w:val="18"/>
          <w:szCs w:val="18"/>
        </w:rPr>
        <w:t>...................  EUR ..</w:t>
      </w:r>
      <w:r w:rsidR="00C72AED">
        <w:rPr>
          <w:sz w:val="18"/>
          <w:szCs w:val="18"/>
        </w:rPr>
        <w:t>konateľovi</w:t>
      </w:r>
      <w:r>
        <w:rPr>
          <w:sz w:val="18"/>
          <w:szCs w:val="18"/>
        </w:rPr>
        <w:t>........................ (konateľovi? Spoločníkovi?)</w:t>
      </w:r>
    </w:p>
    <w:p w14:paraId="49927ED6" w14:textId="3D27BAD0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</w:t>
      </w:r>
      <w:r w:rsidR="00C72AED">
        <w:rPr>
          <w:sz w:val="18"/>
          <w:szCs w:val="18"/>
        </w:rPr>
        <w:t>15702</w:t>
      </w:r>
      <w:r>
        <w:rPr>
          <w:sz w:val="18"/>
          <w:szCs w:val="18"/>
        </w:rPr>
        <w:t>.......................EUR od ..................................</w:t>
      </w:r>
    </w:p>
    <w:p w14:paraId="31F66690" w14:textId="38368126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</w:t>
      </w:r>
      <w:r w:rsidR="00C72AED">
        <w:rPr>
          <w:sz w:val="18"/>
          <w:szCs w:val="18"/>
        </w:rPr>
        <w:t>31718</w:t>
      </w:r>
      <w:r>
        <w:rPr>
          <w:sz w:val="18"/>
          <w:szCs w:val="18"/>
        </w:rPr>
        <w:t>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1E056281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</w:t>
      </w:r>
      <w:r w:rsidR="00C72AED">
        <w:rPr>
          <w:sz w:val="18"/>
          <w:szCs w:val="18"/>
        </w:rPr>
        <w:t>2</w:t>
      </w:r>
      <w:r>
        <w:rPr>
          <w:sz w:val="18"/>
          <w:szCs w:val="18"/>
        </w:rPr>
        <w:t>............. % ročnej úrokovej sadzby</w:t>
      </w:r>
    </w:p>
    <w:p w14:paraId="7F6EDDB9" w14:textId="4C2D84A2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  <w:bookmarkStart w:id="8" w:name="_GoBack"/>
      <w:bookmarkEnd w:id="8"/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25470649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3D7F" w14:textId="77777777" w:rsidR="009A6C72" w:rsidRDefault="009A6C72" w:rsidP="00E95128">
      <w:r>
        <w:separator/>
      </w:r>
    </w:p>
  </w:endnote>
  <w:endnote w:type="continuationSeparator" w:id="0">
    <w:p w14:paraId="75E7B59C" w14:textId="77777777" w:rsidR="009A6C72" w:rsidRDefault="009A6C7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ED">
          <w:rPr>
            <w:noProof/>
          </w:rPr>
          <w:t>3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4A53" w14:textId="77777777" w:rsidR="009A6C72" w:rsidRDefault="009A6C72" w:rsidP="00E95128">
      <w:r>
        <w:separator/>
      </w:r>
    </w:p>
  </w:footnote>
  <w:footnote w:type="continuationSeparator" w:id="0">
    <w:p w14:paraId="369D3005" w14:textId="77777777" w:rsidR="009A6C72" w:rsidRDefault="009A6C7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F275D66" w14:textId="29B3D8CC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F10FE4">
      <w:rPr>
        <w:b/>
        <w:bCs/>
        <w:sz w:val="18"/>
        <w:szCs w:val="18"/>
      </w:rPr>
      <w:t>A.T.P. team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5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0B57330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1C38E8D3" w:rsidR="00F10FE4" w:rsidRPr="00833D0C" w:rsidRDefault="00F10FE4" w:rsidP="00F10FE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5208B8C3" w:rsidR="00C97EDA" w:rsidRPr="00833D0C" w:rsidRDefault="00F10FE4" w:rsidP="00F10FE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5C0D8160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019A9BCE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D7CCAF5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395E3FA4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259F9378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0C50A793" w:rsidR="00C97EDA" w:rsidRPr="00833D0C" w:rsidRDefault="00F10FE4" w:rsidP="00F10FE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B4D084E" w14:textId="4FBDA6E1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F10FE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0FBC903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5A00D68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51A17EB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0D1A7CFA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D7B62" w14:textId="592E0BC1" w:rsidR="00F10FE4" w:rsidRPr="00833D0C" w:rsidRDefault="00F10FE4" w:rsidP="00F10FE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32929" w14:textId="5685E3BF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EB31B" w14:textId="697F0128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9E8E8" w14:textId="485C5584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8B472" w14:textId="194977B5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F3AAE" w14:textId="32820A8F" w:rsidR="00C97EDA" w:rsidRPr="00833D0C" w:rsidRDefault="00F10FE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187740DE" w14:textId="47B72C5F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6A16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6C72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2AED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0FE4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21800-7C28-4C24-8CF4-73D92D9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gita</cp:lastModifiedBy>
  <cp:revision>2</cp:revision>
  <cp:lastPrinted>2017-05-26T11:58:00Z</cp:lastPrinted>
  <dcterms:created xsi:type="dcterms:W3CDTF">2017-05-26T12:11:00Z</dcterms:created>
  <dcterms:modified xsi:type="dcterms:W3CDTF">2017-05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